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BC" w:rsidRDefault="00FC05E2" w:rsidP="00F3382B">
      <w:pPr>
        <w:ind w:left="42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5DBC">
        <w:t xml:space="preserve">                                                                                           </w:t>
      </w:r>
      <w:r w:rsidR="00F3382B">
        <w:t xml:space="preserve">      </w:t>
      </w:r>
      <w:r w:rsidR="00065DBC">
        <w:t xml:space="preserve">Alla famiglia dell’alunno/a________________________ </w:t>
      </w:r>
      <w:r w:rsidR="00F3382B">
        <w:t>___</w:t>
      </w:r>
      <w:r w:rsidR="00065DBC">
        <w:t xml:space="preserve">        </w:t>
      </w:r>
    </w:p>
    <w:p w:rsidR="00065DBC" w:rsidRDefault="00065DBC" w:rsidP="00065DBC">
      <w:pPr>
        <w:jc w:val="center"/>
      </w:pPr>
      <w:r>
        <w:t xml:space="preserve">                                                                                                        Scuola Infanzia ___________________________</w:t>
      </w:r>
    </w:p>
    <w:p w:rsidR="00065DBC" w:rsidRDefault="00065DBC" w:rsidP="00065DBC">
      <w:pPr>
        <w:jc w:val="right"/>
      </w:pPr>
      <w:r>
        <w:t xml:space="preserve"> Scuola Primaria ___________________________</w:t>
      </w:r>
    </w:p>
    <w:p w:rsidR="00065DBC" w:rsidRDefault="00065DBC" w:rsidP="00065DBC">
      <w:pPr>
        <w:jc w:val="right"/>
      </w:pPr>
      <w:r>
        <w:t xml:space="preserve"> Scuola Secondaria _________________________ </w:t>
      </w:r>
    </w:p>
    <w:p w:rsidR="00065DBC" w:rsidRDefault="00065DBC">
      <w:r>
        <w:t xml:space="preserve">Oggetto : </w:t>
      </w:r>
      <w:r w:rsidRPr="00065DBC">
        <w:rPr>
          <w:b/>
        </w:rPr>
        <w:t>Comunicazione del Consiglio di interclasse/intersezione/Classe</w:t>
      </w:r>
    </w:p>
    <w:p w:rsidR="00065DBC" w:rsidRDefault="00065DBC">
      <w:r>
        <w:t xml:space="preserve"> Il Consiglio di interclasse/intersezione/classe della ________ nella riunione del __________________ ha esaminato collegialmente la situazione scolastica dell’alunno/a_______________________________ sotto il profilo didattico sia sotto il profilo educativo ;</w:t>
      </w:r>
      <w:r>
        <w:br/>
        <w:t xml:space="preserve"> il Consiglio ha deliberato di informare la famiglia con la presente comunicazione : </w:t>
      </w:r>
      <w:r>
        <w:br/>
      </w:r>
      <w:r>
        <w:sym w:font="Symbol" w:char="F0B7"/>
      </w:r>
      <w:r>
        <w:t xml:space="preserve"> _____________________________________________________________________________ </w:t>
      </w:r>
      <w:r>
        <w:br/>
      </w:r>
      <w:r>
        <w:sym w:font="Symbol" w:char="F0B7"/>
      </w:r>
      <w:r>
        <w:t xml:space="preserve"> _____________________________________________________________________________</w:t>
      </w:r>
      <w:r>
        <w:br/>
        <w:t xml:space="preserve"> </w:t>
      </w:r>
      <w:r>
        <w:sym w:font="Symbol" w:char="F0B7"/>
      </w:r>
      <w:r>
        <w:t xml:space="preserve"> _____________________________________________________________________________ </w:t>
      </w:r>
      <w:r>
        <w:br/>
      </w:r>
      <w:r>
        <w:sym w:font="Symbol" w:char="F0B7"/>
      </w:r>
      <w:r>
        <w:t xml:space="preserve"> _____________________________________________________________________________ </w:t>
      </w:r>
      <w:r>
        <w:br/>
        <w:t>Per i motivi so</w:t>
      </w:r>
      <w:r w:rsidR="00D67CF4">
        <w:t>p</w:t>
      </w:r>
      <w:r>
        <w:t xml:space="preserve">raesposti la famiglia è convocata per </w:t>
      </w:r>
      <w:r w:rsidRPr="00065DBC">
        <w:rPr>
          <w:b/>
        </w:rPr>
        <w:t>un colloquio urgente</w:t>
      </w:r>
      <w:r>
        <w:t xml:space="preserve"> con il Docente/i________________________________________________________(scuola infanzia/primaria) Per i motivi so</w:t>
      </w:r>
      <w:r w:rsidR="00D67CF4">
        <w:t>p</w:t>
      </w:r>
      <w:r>
        <w:t>raesposti la famiglia è convocata per un colloquio urgente con il Coordinatore di classe e con i seguenti docenti_______________________________________________       (scuola secondaria )</w:t>
      </w:r>
    </w:p>
    <w:p w:rsidR="00AB1A9C" w:rsidRDefault="00754CAD" w:rsidP="00754CAD">
      <w:pPr>
        <w:spacing w:after="0"/>
        <w:jc w:val="center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A9C">
        <w:t xml:space="preserve"> Il Dirigente scolastico</w:t>
      </w:r>
    </w:p>
    <w:p w:rsidR="00065DBC" w:rsidRDefault="00AB1A9C" w:rsidP="00754CAD">
      <w:pPr>
        <w:spacing w:after="0"/>
        <w:ind w:left="6372" w:firstLine="708"/>
        <w:jc w:val="center"/>
      </w:pPr>
      <w:r>
        <w:t>Emanuela Melone</w:t>
      </w:r>
      <w:r w:rsidR="00065DBC">
        <w:br/>
      </w:r>
      <w:r w:rsidR="00065DBC" w:rsidRPr="00065DBC">
        <w:rPr>
          <w:sz w:val="16"/>
          <w:szCs w:val="16"/>
        </w:rPr>
        <w:t xml:space="preserve"> </w:t>
      </w:r>
    </w:p>
    <w:p w:rsidR="00065DBC" w:rsidRDefault="00065DBC" w:rsidP="00AB1A9C">
      <w:pPr>
        <w:spacing w:after="0"/>
      </w:pPr>
      <w:r>
        <w:t xml:space="preserve"> Il docente prevalente / Il coordinatore di classe </w:t>
      </w:r>
      <w:proofErr w:type="spellStart"/>
      <w:r>
        <w:t>Ins</w:t>
      </w:r>
      <w:proofErr w:type="spellEnd"/>
      <w:r>
        <w:t>. __________________________________</w:t>
      </w:r>
      <w:r>
        <w:br/>
      </w:r>
    </w:p>
    <w:p w:rsidR="00065DBC" w:rsidRDefault="00065DBC" w:rsidP="00065DBC">
      <w:r>
        <w:t xml:space="preserve"> Copia della comunicazione verrà ritirata successivamente nel fascicolo personale dell’alunno</w:t>
      </w:r>
    </w:p>
    <w:p w:rsidR="00065DBC" w:rsidRDefault="00065DBC" w:rsidP="00065DBC">
      <w:r>
        <w:t xml:space="preserve"> --------------------------------------------------------------------------------------------------------------------------------------</w:t>
      </w:r>
      <w:r>
        <w:br/>
        <w:t xml:space="preserve"> Il/la sottoscritto/a</w:t>
      </w:r>
      <w:r w:rsidR="000C6902">
        <w:t xml:space="preserve"> </w:t>
      </w:r>
      <w:proofErr w:type="spellStart"/>
      <w:r>
        <w:t>……………………………………</w:t>
      </w:r>
      <w:proofErr w:type="spellEnd"/>
      <w:r>
        <w:t xml:space="preserve"> genitore (tutore) del minore</w:t>
      </w:r>
      <w:r w:rsidR="000C6902">
        <w:t xml:space="preserve"> </w:t>
      </w:r>
      <w:proofErr w:type="spellStart"/>
      <w:r>
        <w:t>………………………………………</w:t>
      </w:r>
      <w:proofErr w:type="spellEnd"/>
      <w:r>
        <w:t xml:space="preserve">. </w:t>
      </w:r>
    </w:p>
    <w:p w:rsidR="00065DBC" w:rsidRDefault="00065DBC" w:rsidP="00065DBC">
      <w:r>
        <w:t xml:space="preserve">frequentante la </w:t>
      </w:r>
      <w:proofErr w:type="spellStart"/>
      <w:r>
        <w:t>classe………………………</w:t>
      </w:r>
      <w:proofErr w:type="spellEnd"/>
      <w:r>
        <w:t>.</w:t>
      </w:r>
    </w:p>
    <w:p w:rsidR="00065DBC" w:rsidRDefault="00065DBC" w:rsidP="00065DBC">
      <w:r>
        <w:t xml:space="preserve"> - dichiara di aver ricevuto la comunicazione del Il Consiglio di interclasse /intersezione /classe del_____________ </w:t>
      </w:r>
    </w:p>
    <w:p w:rsidR="00065DBC" w:rsidRDefault="00065DBC" w:rsidP="00065DBC">
      <w:r>
        <w:t xml:space="preserve">data, </w:t>
      </w:r>
      <w:proofErr w:type="spellStart"/>
      <w:r>
        <w:t>………………………</w:t>
      </w:r>
      <w:proofErr w:type="spellEnd"/>
      <w:r>
        <w:t xml:space="preserve">..                           Firma del padre     </w:t>
      </w:r>
      <w:proofErr w:type="spellStart"/>
      <w:r>
        <w:t>…………………………………………</w:t>
      </w:r>
      <w:proofErr w:type="spellEnd"/>
    </w:p>
    <w:p w:rsidR="00065DBC" w:rsidRDefault="00065DBC" w:rsidP="00065DBC">
      <w:r>
        <w:t xml:space="preserve">                                                                 Firma della madre </w:t>
      </w:r>
      <w:proofErr w:type="spellStart"/>
      <w:r>
        <w:t>…………………………………………</w:t>
      </w:r>
      <w:proofErr w:type="spellEnd"/>
    </w:p>
    <w:p w:rsidR="00C17C5B" w:rsidRDefault="00065DBC" w:rsidP="00065DBC">
      <w:r>
        <w:t xml:space="preserve"> □ copia per interessati                                                                   □ copia per atti</w:t>
      </w:r>
    </w:p>
    <w:sectPr w:rsidR="00C17C5B" w:rsidSect="00F3382B">
      <w:headerReference w:type="default" r:id="rId7"/>
      <w:footerReference w:type="default" r:id="rId8"/>
      <w:pgSz w:w="11906" w:h="16838"/>
      <w:pgMar w:top="709" w:right="1134" w:bottom="709" w:left="1134" w:header="284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94" w:rsidRDefault="00856194" w:rsidP="00D67CF4">
      <w:pPr>
        <w:spacing w:after="0" w:line="240" w:lineRule="auto"/>
      </w:pPr>
      <w:r>
        <w:separator/>
      </w:r>
    </w:p>
  </w:endnote>
  <w:endnote w:type="continuationSeparator" w:id="0">
    <w:p w:rsidR="00856194" w:rsidRDefault="00856194" w:rsidP="00D6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02" w:rsidRDefault="000C6902" w:rsidP="00D67CF4">
    <w:pPr>
      <w:spacing w:after="0"/>
      <w:jc w:val="center"/>
      <w:rPr>
        <w:rFonts w:ascii="Verdana" w:hAnsi="Verdana"/>
        <w:sz w:val="16"/>
        <w:szCs w:val="16"/>
      </w:rPr>
    </w:pPr>
  </w:p>
  <w:p w:rsidR="00D67CF4" w:rsidRPr="00D67CF4" w:rsidRDefault="00D67CF4" w:rsidP="00D67CF4">
    <w:pPr>
      <w:spacing w:after="0"/>
      <w:jc w:val="center"/>
      <w:rPr>
        <w:rFonts w:ascii="Verdana" w:hAnsi="Verdana"/>
        <w:sz w:val="16"/>
        <w:szCs w:val="16"/>
      </w:rPr>
    </w:pPr>
    <w:r w:rsidRPr="00D67CF4">
      <w:rPr>
        <w:rFonts w:ascii="Verdana" w:hAnsi="Verdana"/>
        <w:sz w:val="16"/>
        <w:szCs w:val="16"/>
      </w:rPr>
      <w:t xml:space="preserve">Via M. </w:t>
    </w:r>
    <w:proofErr w:type="spellStart"/>
    <w:r w:rsidRPr="00D67CF4">
      <w:rPr>
        <w:rFonts w:ascii="Verdana" w:hAnsi="Verdana"/>
        <w:sz w:val="16"/>
        <w:szCs w:val="16"/>
      </w:rPr>
      <w:t>Bogni</w:t>
    </w:r>
    <w:proofErr w:type="spellEnd"/>
    <w:r w:rsidRPr="00D67CF4">
      <w:rPr>
        <w:rFonts w:ascii="Verdana" w:hAnsi="Verdana"/>
        <w:sz w:val="16"/>
        <w:szCs w:val="16"/>
      </w:rPr>
      <w:t xml:space="preserve"> , 2 -21018 Sesto Calende (VA) -</w:t>
    </w:r>
    <w:r w:rsidRPr="00D67CF4">
      <w:rPr>
        <w:rFonts w:ascii="Verdana" w:hAnsi="Verdana"/>
        <w:sz w:val="16"/>
        <w:szCs w:val="16"/>
      </w:rPr>
      <w:sym w:font="Wingdings 2" w:char="0027"/>
    </w:r>
    <w:r w:rsidRPr="00D67CF4">
      <w:rPr>
        <w:rFonts w:ascii="Verdana" w:hAnsi="Verdana"/>
        <w:sz w:val="16"/>
        <w:szCs w:val="16"/>
      </w:rPr>
      <w:t xml:space="preserve"> 0331/924193 </w:t>
    </w:r>
  </w:p>
  <w:p w:rsidR="00D67CF4" w:rsidRPr="00D67CF4" w:rsidRDefault="00D67CF4" w:rsidP="00D67CF4">
    <w:pPr>
      <w:spacing w:after="0"/>
      <w:jc w:val="center"/>
      <w:rPr>
        <w:rFonts w:ascii="Tahoma" w:hAnsi="Tahoma" w:cs="Tahoma"/>
        <w:sz w:val="16"/>
        <w:szCs w:val="16"/>
      </w:rPr>
    </w:pPr>
    <w:r w:rsidRPr="00D67CF4">
      <w:rPr>
        <w:rFonts w:ascii="Tahoma" w:hAnsi="Tahoma" w:cs="Tahoma"/>
        <w:sz w:val="16"/>
        <w:szCs w:val="16"/>
      </w:rPr>
      <w:t xml:space="preserve">.F. 91061130125 </w:t>
    </w:r>
    <w:r w:rsidRPr="00D67CF4">
      <w:rPr>
        <w:sz w:val="16"/>
        <w:szCs w:val="16"/>
      </w:rPr>
      <w:sym w:font="Webdings" w:char="009A"/>
    </w:r>
    <w:r w:rsidRPr="00D67CF4">
      <w:rPr>
        <w:sz w:val="16"/>
        <w:szCs w:val="16"/>
      </w:rPr>
      <w:t xml:space="preserve"> </w:t>
    </w:r>
    <w:hyperlink r:id="rId1" w:history="1">
      <w:r w:rsidRPr="00D67CF4">
        <w:rPr>
          <w:rStyle w:val="Collegamentoipertestuale"/>
          <w:rFonts w:ascii="Verdana" w:hAnsi="Verdana"/>
          <w:sz w:val="16"/>
          <w:szCs w:val="16"/>
        </w:rPr>
        <w:t>vaic879002@istruzione.it</w:t>
      </w:r>
    </w:hyperlink>
    <w:r w:rsidRPr="00D67CF4">
      <w:rPr>
        <w:rFonts w:ascii="Tahoma" w:hAnsi="Tahoma" w:cs="Tahoma"/>
        <w:sz w:val="16"/>
        <w:szCs w:val="16"/>
      </w:rPr>
      <w:t xml:space="preserve"> </w:t>
    </w:r>
    <w:r w:rsidRPr="00D67CF4">
      <w:rPr>
        <w:rFonts w:ascii="Verdana" w:hAnsi="Verdana"/>
        <w:sz w:val="16"/>
        <w:szCs w:val="16"/>
      </w:rPr>
      <w:t>Posta certificata:</w:t>
    </w:r>
    <w:hyperlink r:id="rId2" w:history="1">
      <w:r w:rsidRPr="00D67CF4">
        <w:rPr>
          <w:sz w:val="16"/>
          <w:szCs w:val="16"/>
        </w:rPr>
        <w:t xml:space="preserve"> </w:t>
      </w:r>
      <w:r w:rsidRPr="00D67CF4">
        <w:rPr>
          <w:rStyle w:val="Collegamentoipertestuale"/>
          <w:rFonts w:ascii="Verdana" w:hAnsi="Verdana"/>
          <w:sz w:val="16"/>
          <w:szCs w:val="16"/>
        </w:rPr>
        <w:t>vaic879002@pec.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94" w:rsidRDefault="00856194" w:rsidP="00D67CF4">
      <w:pPr>
        <w:spacing w:after="0" w:line="240" w:lineRule="auto"/>
      </w:pPr>
      <w:r>
        <w:separator/>
      </w:r>
    </w:p>
  </w:footnote>
  <w:footnote w:type="continuationSeparator" w:id="0">
    <w:p w:rsidR="00856194" w:rsidRDefault="00856194" w:rsidP="00D6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720" w:type="dxa"/>
      <w:tblLayout w:type="fixed"/>
      <w:tblLook w:val="04A0"/>
    </w:tblPr>
    <w:tblGrid>
      <w:gridCol w:w="1656"/>
      <w:gridCol w:w="4253"/>
      <w:gridCol w:w="3225"/>
    </w:tblGrid>
    <w:tr w:rsidR="00D67CF4" w:rsidTr="0058391D">
      <w:trPr>
        <w:trHeight w:val="1120"/>
      </w:trPr>
      <w:tc>
        <w:tcPr>
          <w:tcW w:w="1656" w:type="dxa"/>
        </w:tcPr>
        <w:p w:rsidR="00D67CF4" w:rsidRDefault="00D67CF4" w:rsidP="0058391D">
          <w:pPr>
            <w:pStyle w:val="Paragrafoelenco"/>
            <w:ind w:left="0"/>
            <w:jc w:val="center"/>
          </w:pPr>
          <w:r w:rsidRPr="00D93242">
            <w:rPr>
              <w:noProof/>
            </w:rPr>
            <w:drawing>
              <wp:inline distT="0" distB="0" distL="0" distR="0">
                <wp:extent cx="651510" cy="586740"/>
                <wp:effectExtent l="19050" t="0" r="0" b="0"/>
                <wp:docPr id="1" name="Immagine 1" descr="http://www.galileo.fr.it/Programmi/File%20comuni/Microsoft%20Shared/Elementi%20decorativi/ipsia_file/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alileo.fr.it/Programmi/File%20comuni/Microsoft%20Shared/Elementi%20decorativi/ipsia_file/image0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5151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7CF4" w:rsidRDefault="00D67CF4" w:rsidP="0058391D">
          <w:pPr>
            <w:pStyle w:val="Paragrafoelenco"/>
            <w:ind w:left="0"/>
          </w:pPr>
        </w:p>
      </w:tc>
      <w:tc>
        <w:tcPr>
          <w:tcW w:w="4253" w:type="dxa"/>
        </w:tcPr>
        <w:p w:rsidR="00D67CF4" w:rsidRPr="009C28BB" w:rsidRDefault="00D67CF4" w:rsidP="0058391D">
          <w:pPr>
            <w:jc w:val="center"/>
            <w:rPr>
              <w:rFonts w:ascii="Verdana" w:hAnsi="Verdana" w:cs="Tahoma"/>
              <w:sz w:val="24"/>
              <w:szCs w:val="24"/>
            </w:rPr>
          </w:pPr>
          <w:r w:rsidRPr="009C28BB">
            <w:rPr>
              <w:rFonts w:ascii="Verdana" w:hAnsi="Verdana" w:cs="Tahoma"/>
              <w:sz w:val="24"/>
              <w:szCs w:val="24"/>
            </w:rPr>
            <w:t>Istituto Comprensivo “Ungaretti”</w:t>
          </w:r>
        </w:p>
        <w:p w:rsidR="00D67CF4" w:rsidRPr="009C28BB" w:rsidRDefault="00D67CF4" w:rsidP="0058391D">
          <w:pPr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  <w:p w:rsidR="00D67CF4" w:rsidRPr="009C28BB" w:rsidRDefault="00D67CF4" w:rsidP="0058391D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9C28BB">
            <w:rPr>
              <w:rFonts w:ascii="Tahoma" w:hAnsi="Tahoma" w:cs="Tahoma"/>
              <w:sz w:val="18"/>
              <w:szCs w:val="18"/>
            </w:rPr>
            <w:t>C.F. 91061130125</w:t>
          </w:r>
        </w:p>
        <w:p w:rsidR="00D67CF4" w:rsidRDefault="00D67CF4" w:rsidP="0058391D">
          <w:pPr>
            <w:pStyle w:val="Paragrafoelenco"/>
            <w:ind w:left="0"/>
            <w:jc w:val="center"/>
          </w:pPr>
          <w:r w:rsidRPr="009C28BB">
            <w:rPr>
              <w:rFonts w:ascii="Tahoma" w:hAnsi="Tahoma" w:cs="Tahoma"/>
              <w:sz w:val="18"/>
              <w:szCs w:val="18"/>
            </w:rPr>
            <w:t>C.M. VAIC879002</w:t>
          </w:r>
        </w:p>
      </w:tc>
      <w:tc>
        <w:tcPr>
          <w:tcW w:w="3225" w:type="dxa"/>
        </w:tcPr>
        <w:p w:rsidR="00D67CF4" w:rsidRDefault="00D67CF4" w:rsidP="0058391D">
          <w:pPr>
            <w:pStyle w:val="Paragrafoelenco"/>
            <w:ind w:left="0"/>
          </w:pPr>
          <w:r w:rsidRPr="00D93242">
            <w:rPr>
              <w:noProof/>
            </w:rPr>
            <w:drawing>
              <wp:inline distT="0" distB="0" distL="0" distR="0">
                <wp:extent cx="2411730" cy="693420"/>
                <wp:effectExtent l="19050" t="0" r="762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394" cy="696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7CF4" w:rsidRDefault="00D67CF4" w:rsidP="00C053D0">
    <w:pPr>
      <w:pStyle w:val="Intestazione"/>
    </w:pPr>
  </w:p>
  <w:p w:rsidR="00F3382B" w:rsidRDefault="00F3382B" w:rsidP="00C053D0">
    <w:pPr>
      <w:pStyle w:val="Intestazione"/>
    </w:pPr>
  </w:p>
  <w:p w:rsidR="00F3382B" w:rsidRDefault="00F3382B" w:rsidP="00F3382B">
    <w:proofErr w:type="spellStart"/>
    <w:r>
      <w:t>Prot</w:t>
    </w:r>
    <w:proofErr w:type="spellEnd"/>
    <w:r>
      <w:t xml:space="preserve">. n.                                        </w:t>
    </w:r>
    <w:r>
      <w:tab/>
    </w:r>
    <w:r>
      <w:tab/>
    </w:r>
    <w:r>
      <w:tab/>
    </w:r>
    <w:r>
      <w:tab/>
    </w:r>
    <w:r>
      <w:tab/>
    </w:r>
    <w:r>
      <w:tab/>
      <w:t>Sesto Calende, _______ _________</w:t>
    </w:r>
  </w:p>
  <w:p w:rsidR="00F3382B" w:rsidRDefault="00F3382B" w:rsidP="00C053D0">
    <w:pPr>
      <w:pStyle w:val="Intestazione"/>
    </w:pPr>
  </w:p>
  <w:p w:rsidR="00F3382B" w:rsidRDefault="00F3382B" w:rsidP="00C053D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65DBC"/>
    <w:rsid w:val="00065DBC"/>
    <w:rsid w:val="000C6902"/>
    <w:rsid w:val="003C6EBA"/>
    <w:rsid w:val="005E5850"/>
    <w:rsid w:val="00671757"/>
    <w:rsid w:val="00754CAD"/>
    <w:rsid w:val="00815240"/>
    <w:rsid w:val="00856194"/>
    <w:rsid w:val="008643F3"/>
    <w:rsid w:val="00A26A27"/>
    <w:rsid w:val="00A36682"/>
    <w:rsid w:val="00AB1A9C"/>
    <w:rsid w:val="00B97346"/>
    <w:rsid w:val="00C053D0"/>
    <w:rsid w:val="00C06A70"/>
    <w:rsid w:val="00C17C5B"/>
    <w:rsid w:val="00D27A4D"/>
    <w:rsid w:val="00D67CF4"/>
    <w:rsid w:val="00E7418B"/>
    <w:rsid w:val="00E83FBF"/>
    <w:rsid w:val="00F3382B"/>
    <w:rsid w:val="00FC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C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7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CF4"/>
  </w:style>
  <w:style w:type="paragraph" w:styleId="Pidipagina">
    <w:name w:val="footer"/>
    <w:basedOn w:val="Normale"/>
    <w:link w:val="PidipaginaCarattere"/>
    <w:uiPriority w:val="99"/>
    <w:unhideWhenUsed/>
    <w:rsid w:val="00D67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CF4"/>
  </w:style>
  <w:style w:type="paragraph" w:styleId="Paragrafoelenco">
    <w:name w:val="List Paragraph"/>
    <w:basedOn w:val="Normale"/>
    <w:uiPriority w:val="34"/>
    <w:qFormat/>
    <w:rsid w:val="00D67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67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C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67C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ee09800d@pec.istruzione.it" TargetMode="External"/><Relationship Id="rId1" Type="http://schemas.openxmlformats.org/officeDocument/2006/relationships/hyperlink" Target="mailto:vaic879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galileo.fr.it/Programmi/File%20comuni/Microsoft%20Shared/Elementi%20decorativi/ipsia_file/image00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054E-945A-45E2-86D5-E43C25E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.marsico</cp:lastModifiedBy>
  <cp:revision>2</cp:revision>
  <dcterms:created xsi:type="dcterms:W3CDTF">2018-11-29T10:33:00Z</dcterms:created>
  <dcterms:modified xsi:type="dcterms:W3CDTF">2018-11-29T10:33:00Z</dcterms:modified>
</cp:coreProperties>
</file>